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85D18" w14:paraId="6E5E7D85" w14:textId="77777777">
        <w:tc>
          <w:tcPr>
            <w:tcW w:w="3061" w:type="dxa"/>
            <w:vAlign w:val="center"/>
          </w:tcPr>
          <w:p w14:paraId="3A46F9AB" w14:textId="77777777" w:rsidR="00685D18" w:rsidRDefault="00300006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FE4E106" w14:textId="77777777" w:rsidR="00685D18" w:rsidRDefault="0030000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1A997D19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D60DA5D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7A5D0B0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F43E4E7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AB13A26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C10A18A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5120DE3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0ABA6BE" w14:textId="77777777" w:rsidR="00685D18" w:rsidRDefault="006634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428825E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14:paraId="311E2498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C6EB55B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E30519A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B7705D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A023A13" w14:textId="77777777" w:rsidR="00685D18" w:rsidRDefault="00685D18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27AADF8" w14:textId="77777777" w:rsidR="00685D18" w:rsidRDefault="00300006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3770A60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779D8D4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72425CA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združenia: </w:t>
      </w:r>
      <w:r w:rsidR="0066340C">
        <w:rPr>
          <w:sz w:val="22"/>
          <w:szCs w:val="22"/>
        </w:rPr>
        <w:t xml:space="preserve">Občianske združenie </w:t>
      </w:r>
      <w:proofErr w:type="spellStart"/>
      <w:r w:rsidR="0066340C">
        <w:rPr>
          <w:sz w:val="22"/>
          <w:szCs w:val="22"/>
        </w:rPr>
        <w:t>Superar</w:t>
      </w:r>
      <w:proofErr w:type="spellEnd"/>
      <w:r w:rsidR="0066340C">
        <w:rPr>
          <w:sz w:val="22"/>
          <w:szCs w:val="22"/>
        </w:rPr>
        <w:t xml:space="preserve"> Slovakia</w:t>
      </w:r>
    </w:p>
    <w:p w14:paraId="76EA180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</w:t>
      </w:r>
      <w:r w:rsidR="0066340C">
        <w:rPr>
          <w:sz w:val="22"/>
          <w:szCs w:val="22"/>
        </w:rPr>
        <w:t>Marek Kapusta</w:t>
      </w:r>
    </w:p>
    <w:p w14:paraId="0DA809B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gistrácia vykonaná v roku </w:t>
      </w:r>
      <w:r w:rsidR="0066340C">
        <w:rPr>
          <w:sz w:val="22"/>
          <w:szCs w:val="22"/>
        </w:rPr>
        <w:t>2016</w:t>
      </w:r>
      <w:r>
        <w:rPr>
          <w:sz w:val="22"/>
          <w:szCs w:val="22"/>
        </w:rPr>
        <w:t>, zapísané na Ministerstve vnútra Slovenskej republiky</w:t>
      </w:r>
    </w:p>
    <w:p w14:paraId="0289E7EF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7F937A9C" w14:textId="77777777" w:rsidR="00685D18" w:rsidRDefault="0066340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ek Kapusta</w:t>
      </w:r>
    </w:p>
    <w:p w14:paraId="57D3BB1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 w14:paraId="70BE55D2" w14:textId="77777777" w:rsidR="0066340C" w:rsidRDefault="0066340C">
      <w:pPr>
        <w:spacing w:before="0" w:line="240" w:lineRule="auto"/>
        <w:rPr>
          <w:sz w:val="22"/>
          <w:szCs w:val="22"/>
        </w:rPr>
      </w:pPr>
      <w:r w:rsidRPr="002434D2">
        <w:rPr>
          <w:rFonts w:ascii="Arial" w:hAnsi="Arial"/>
          <w:sz w:val="22"/>
          <w:szCs w:val="22"/>
        </w:rPr>
        <w:t xml:space="preserve">podporovať a rozširovať aktivity zamerané na hudobné </w:t>
      </w:r>
      <w:r>
        <w:rPr>
          <w:rFonts w:ascii="Arial" w:hAnsi="Arial"/>
          <w:sz w:val="22"/>
          <w:szCs w:val="22"/>
        </w:rPr>
        <w:t xml:space="preserve">a umelecké </w:t>
      </w:r>
      <w:r w:rsidRPr="002434D2">
        <w:rPr>
          <w:rFonts w:ascii="Arial" w:hAnsi="Arial"/>
          <w:sz w:val="22"/>
          <w:szCs w:val="22"/>
        </w:rPr>
        <w:t>vzdelávanie</w:t>
      </w:r>
      <w:r>
        <w:rPr>
          <w:sz w:val="22"/>
          <w:szCs w:val="22"/>
        </w:rPr>
        <w:t xml:space="preserve"> </w:t>
      </w:r>
    </w:p>
    <w:p w14:paraId="50EF5705" w14:textId="77777777" w:rsidR="0066340C" w:rsidRDefault="0066340C">
      <w:pPr>
        <w:spacing w:before="0" w:line="240" w:lineRule="auto"/>
        <w:rPr>
          <w:rFonts w:ascii="Arial" w:hAnsi="Arial"/>
          <w:sz w:val="22"/>
          <w:szCs w:val="22"/>
        </w:rPr>
      </w:pPr>
      <w:r w:rsidRPr="002434D2">
        <w:rPr>
          <w:rFonts w:ascii="Arial" w:hAnsi="Arial"/>
          <w:sz w:val="22"/>
          <w:szCs w:val="22"/>
        </w:rPr>
        <w:t xml:space="preserve">organizovať </w:t>
      </w:r>
      <w:proofErr w:type="spellStart"/>
      <w:r w:rsidRPr="002434D2">
        <w:rPr>
          <w:rFonts w:ascii="Arial" w:hAnsi="Arial"/>
          <w:sz w:val="22"/>
          <w:szCs w:val="22"/>
        </w:rPr>
        <w:t>organizovať</w:t>
      </w:r>
      <w:proofErr w:type="spellEnd"/>
      <w:r w:rsidRPr="002434D2">
        <w:rPr>
          <w:rFonts w:ascii="Arial" w:hAnsi="Arial"/>
          <w:sz w:val="22"/>
          <w:szCs w:val="22"/>
        </w:rPr>
        <w:t xml:space="preserve"> podujatia, </w:t>
      </w:r>
      <w:proofErr w:type="spellStart"/>
      <w:r w:rsidRPr="002434D2">
        <w:rPr>
          <w:rFonts w:ascii="Arial" w:hAnsi="Arial"/>
          <w:sz w:val="22"/>
          <w:szCs w:val="22"/>
        </w:rPr>
        <w:t>vzelávacie</w:t>
      </w:r>
      <w:proofErr w:type="spellEnd"/>
      <w:r w:rsidRPr="002434D2">
        <w:rPr>
          <w:rFonts w:ascii="Arial" w:hAnsi="Arial"/>
          <w:sz w:val="22"/>
          <w:szCs w:val="22"/>
        </w:rPr>
        <w:t xml:space="preserve"> aktivity, umelecké projekty</w:t>
      </w:r>
    </w:p>
    <w:p w14:paraId="08EA2CDE" w14:textId="77777777" w:rsidR="0066340C" w:rsidRPr="0066340C" w:rsidRDefault="0066340C" w:rsidP="0066340C">
      <w:pPr>
        <w:pStyle w:val="Zkladntext"/>
        <w:shd w:val="clear" w:color="auto" w:fill="auto"/>
        <w:spacing w:before="100" w:beforeAutospacing="1" w:after="100" w:afterAutospacing="1" w:line="240" w:lineRule="auto"/>
        <w:ind w:right="20" w:firstLine="0"/>
        <w:contextualSpacing/>
        <w:rPr>
          <w:rFonts w:ascii="Arial" w:hAnsi="Arial" w:cs="Arial"/>
          <w:sz w:val="22"/>
          <w:szCs w:val="22"/>
        </w:rPr>
      </w:pPr>
      <w:r w:rsidRPr="002434D2">
        <w:rPr>
          <w:rFonts w:ascii="Arial" w:hAnsi="Arial" w:cs="Arial"/>
          <w:sz w:val="22"/>
          <w:szCs w:val="22"/>
        </w:rPr>
        <w:t>organizovať a podporovať akademický výskum a výskumné projekty, zamerané na hľadanie nových metód, zlepšovanie existujúcich postupov, metodík zameraných na hudobné vzdelávanie</w:t>
      </w:r>
    </w:p>
    <w:p w14:paraId="1AC7F02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 za účtovné obdobie bol 2, z toho 1 vedúceho zamestnanca účtovnej jednotky za účtovné obdobie, za ktoré sa zostavuje účtovná závierka (ďalej len „bežné účtovné obdobie“) a za bezprostredne predchádzajúce účtovné obdobie. Pre spoločnosť vykonávali počas letných prázdnin dobrovoľnícku činnosť počas bežného účtovného obdobia 5 </w:t>
      </w:r>
      <w:proofErr w:type="spellStart"/>
      <w:r>
        <w:rPr>
          <w:sz w:val="22"/>
          <w:szCs w:val="22"/>
        </w:rPr>
        <w:t>dobrovolníkov</w:t>
      </w:r>
      <w:proofErr w:type="spellEnd"/>
      <w:r>
        <w:rPr>
          <w:sz w:val="22"/>
          <w:szCs w:val="22"/>
        </w:rPr>
        <w:t>.</w:t>
      </w:r>
    </w:p>
    <w:p w14:paraId="0354E82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 w14:paraId="6B5AEDC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14:paraId="1A61657C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57EFD45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13C714E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5779139E" w14:textId="10C81C2E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k 31.</w:t>
      </w:r>
      <w:r w:rsidR="00FF7394">
        <w:rPr>
          <w:sz w:val="22"/>
          <w:szCs w:val="22"/>
        </w:rPr>
        <w:t>08</w:t>
      </w:r>
      <w:r>
        <w:rPr>
          <w:sz w:val="22"/>
          <w:szCs w:val="22"/>
        </w:rPr>
        <w:t>.202</w:t>
      </w:r>
      <w:r w:rsidR="00FF7394">
        <w:rPr>
          <w:sz w:val="22"/>
          <w:szCs w:val="22"/>
        </w:rPr>
        <w:t>4</w:t>
      </w:r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 w14:paraId="5AF2755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228CFF8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14:paraId="16346F6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14:paraId="74A1CE0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14:paraId="7E6AC58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14:paraId="6129A3B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14:paraId="157B6AB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14:paraId="3AB8EAC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14:paraId="6312E1E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14:paraId="6670409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14:paraId="7B69CD9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) zásoby vytvorené vlastnou činnosťou,</w:t>
      </w:r>
    </w:p>
    <w:p w14:paraId="2502298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14:paraId="5EFFCEB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14:paraId="16AA6F4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14:paraId="237B584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14:paraId="4DF7383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14:paraId="2034A9A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14:paraId="1F5DB92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14:paraId="6993B65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 w14:paraId="62C7573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146A900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14:paraId="57237631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067A0B00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1304A045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3385436B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1A783D3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11D1E6B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3C8CABA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BA145AE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74FB30A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6385533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0CD79219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14:paraId="450C866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C8BDAA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6C511BD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7EA56CF4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2B51BDDC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14:paraId="79ED6614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.</w:t>
      </w:r>
    </w:p>
    <w:p w14:paraId="23720035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677EBD4E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04314131" w14:textId="77777777" w:rsidR="00685D18" w:rsidRDefault="00300006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709E9ED5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14:paraId="10404DC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14:paraId="0DF3F966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63B38370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78C6412B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14:paraId="68BEF485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0B793B9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1DAAC7EC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3BC4668D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14:paraId="789F0EF1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090D224C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7E98311" w14:textId="77777777" w:rsidR="00685D18" w:rsidRDefault="00300006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 w14:paraId="34560BA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14:paraId="6408DAE8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42C2D1B2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46F36438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025887EC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19631877" w14:textId="77777777" w:rsidR="00685D18" w:rsidRDefault="00300006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09AE5BC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0102F9BF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33C6D0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5F5EFCC4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5A13E363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4807344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576DE73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E4C8EF0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lastRenderedPageBreak/>
        <w:t>Čl. IV</w:t>
      </w:r>
    </w:p>
    <w:p w14:paraId="4A14521F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9F4D4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626534E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5FAA4E2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 w14:paraId="2385847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54378F9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728C5CD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 w14:paraId="0DD2547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58FE064E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2444D254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7F459AE2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2C53BD0D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23885365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3FF421F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14:paraId="13C78CCC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69712AF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3589990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ABF5DFA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1A853CE1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047D3D5D" w14:textId="77777777" w:rsidR="00685D18" w:rsidRDefault="00300006">
      <w:pPr>
        <w:pStyle w:val="Textopatrenia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3A7C00C" w14:textId="77777777" w:rsidR="00685D18" w:rsidRDefault="00300006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57F6D17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488F84D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5AA7FDB" w14:textId="77777777" w:rsidR="00685D18" w:rsidRDefault="00300006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8F7E541" w14:textId="77777777" w:rsidR="00685D18" w:rsidRDefault="00300006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14:paraId="4922A948" w14:textId="77777777" w:rsidR="00685D18" w:rsidRDefault="00300006">
      <w:pPr>
        <w:pStyle w:val="Textopatrenia"/>
        <w:numPr>
          <w:ilvl w:val="0"/>
          <w:numId w:val="0"/>
        </w:numPr>
      </w:pPr>
      <w:r>
        <w:t>b) povinnosť z opčných obchodov,</w:t>
      </w:r>
    </w:p>
    <w:p w14:paraId="51C5119C" w14:textId="77777777" w:rsidR="00685D18" w:rsidRDefault="00300006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 w14:paraId="10418170" w14:textId="77777777" w:rsidR="00685D18" w:rsidRDefault="00300006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14:paraId="3C0F7184" w14:textId="77777777" w:rsidR="00685D18" w:rsidRDefault="00300006">
      <w:pPr>
        <w:pStyle w:val="Textopatrenia"/>
        <w:numPr>
          <w:ilvl w:val="0"/>
          <w:numId w:val="0"/>
        </w:numPr>
      </w:pPr>
      <w:r>
        <w:lastRenderedPageBreak/>
        <w:t xml:space="preserve">e) iné povinnosti. </w:t>
      </w:r>
    </w:p>
    <w:p w14:paraId="3782A7E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2A6FFF51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25A29B52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6A2D6AE9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6B6B497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0DEECF8D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D9CFC03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A7CC3E0" w14:textId="77777777" w:rsidR="00685D18" w:rsidRDefault="0030000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5D18" w14:paraId="29BCC451" w14:textId="77777777">
        <w:tc>
          <w:tcPr>
            <w:tcW w:w="4961" w:type="dxa"/>
          </w:tcPr>
          <w:p w14:paraId="0F73387A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24A5A7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7D5F4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5D18" w14:paraId="7C5DC4E9" w14:textId="77777777">
        <w:trPr>
          <w:trHeight w:val="391"/>
        </w:trPr>
        <w:tc>
          <w:tcPr>
            <w:tcW w:w="4961" w:type="dxa"/>
            <w:vAlign w:val="center"/>
          </w:tcPr>
          <w:p w14:paraId="49C420A1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24AC17" w14:textId="77777777" w:rsidR="00685D18" w:rsidRDefault="0066340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0DEA9B8A" w14:textId="2D536A9A" w:rsidR="00685D18" w:rsidRDefault="00FF739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</w:tr>
      <w:tr w:rsidR="00685D18" w14:paraId="4EEAA8F2" w14:textId="77777777">
        <w:trPr>
          <w:trHeight w:val="391"/>
        </w:trPr>
        <w:tc>
          <w:tcPr>
            <w:tcW w:w="4961" w:type="dxa"/>
            <w:vAlign w:val="center"/>
          </w:tcPr>
          <w:p w14:paraId="34581F4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3B57BCE" w14:textId="77777777" w:rsidR="00685D18" w:rsidRDefault="0066340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45B5577" w14:textId="091B9DC3" w:rsidR="00685D18" w:rsidRDefault="00FF739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 w14:paraId="41A279E6" w14:textId="77777777">
        <w:trPr>
          <w:trHeight w:val="391"/>
        </w:trPr>
        <w:tc>
          <w:tcPr>
            <w:tcW w:w="4961" w:type="dxa"/>
            <w:vAlign w:val="center"/>
          </w:tcPr>
          <w:p w14:paraId="1B602947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31C48B5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F1E1F44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5D18" w14:paraId="5926E4D3" w14:textId="77777777">
        <w:trPr>
          <w:trHeight w:val="391"/>
        </w:trPr>
        <w:tc>
          <w:tcPr>
            <w:tcW w:w="4961" w:type="dxa"/>
            <w:vAlign w:val="center"/>
          </w:tcPr>
          <w:p w14:paraId="112B52AF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60FCD27" w14:textId="45331E02" w:rsidR="00685D18" w:rsidRDefault="00FF739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673E393E" w14:textId="1E915854" w:rsidR="00685D18" w:rsidRDefault="00FF739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</w:tr>
    </w:tbl>
    <w:p w14:paraId="442562AC" w14:textId="77777777" w:rsidR="00685D18" w:rsidRDefault="00685D18">
      <w:pPr>
        <w:spacing w:before="0" w:line="240" w:lineRule="auto"/>
        <w:jc w:val="center"/>
        <w:rPr>
          <w:b/>
          <w:sz w:val="22"/>
          <w:szCs w:val="22"/>
        </w:rPr>
        <w:sectPr w:rsidR="00685D18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947292A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 k čl. III ods. 1 o stave a pohybe dlhodobého nehmotného majetku a dlhodobého hmotného majetku</w:t>
      </w:r>
    </w:p>
    <w:p w14:paraId="6A031170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85D18" w14:paraId="0C90617A" w14:textId="77777777">
        <w:tc>
          <w:tcPr>
            <w:tcW w:w="2377" w:type="dxa"/>
            <w:vAlign w:val="center"/>
          </w:tcPr>
          <w:p w14:paraId="12C0E615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D4778C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9F1A9F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7120E4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ABA46F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741E3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5CDEAEC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7BA2E5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 w14:paraId="18DD4A36" w14:textId="77777777">
        <w:tc>
          <w:tcPr>
            <w:tcW w:w="2377" w:type="dxa"/>
            <w:vAlign w:val="center"/>
          </w:tcPr>
          <w:p w14:paraId="19F83CB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33D350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E29435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0A022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0806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BF10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695C3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02EA2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79A3A66" w14:textId="77777777">
        <w:trPr>
          <w:trHeight w:val="403"/>
        </w:trPr>
        <w:tc>
          <w:tcPr>
            <w:tcW w:w="2377" w:type="dxa"/>
            <w:vAlign w:val="center"/>
          </w:tcPr>
          <w:p w14:paraId="7C74B90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4EA4ED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BDEF16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E00D2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6674D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9DB28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79F8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0F722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2DC3630" w14:textId="77777777">
        <w:trPr>
          <w:trHeight w:val="403"/>
        </w:trPr>
        <w:tc>
          <w:tcPr>
            <w:tcW w:w="2377" w:type="dxa"/>
            <w:vAlign w:val="center"/>
          </w:tcPr>
          <w:p w14:paraId="52BF2FC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B998FA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D29051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B5DE4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1D6B9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B453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EF381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48406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6B0E2D0" w14:textId="77777777">
        <w:trPr>
          <w:trHeight w:val="403"/>
        </w:trPr>
        <w:tc>
          <w:tcPr>
            <w:tcW w:w="2377" w:type="dxa"/>
            <w:vAlign w:val="center"/>
          </w:tcPr>
          <w:p w14:paraId="0517D02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D99B77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D214D9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AB6F2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D4135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F5F6B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05F69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D0BB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472DAA1" w14:textId="77777777">
        <w:tc>
          <w:tcPr>
            <w:tcW w:w="2377" w:type="dxa"/>
            <w:vAlign w:val="center"/>
          </w:tcPr>
          <w:p w14:paraId="1AF9FAF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31E82F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9238E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9D0E1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319C7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C1F2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52FAC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6A4F5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2182722" w14:textId="77777777">
        <w:tc>
          <w:tcPr>
            <w:tcW w:w="2377" w:type="dxa"/>
            <w:vAlign w:val="center"/>
          </w:tcPr>
          <w:p w14:paraId="753A3AD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5F10B2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67D9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4BCA5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9E3AF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488A4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D34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0634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CCC1FE0" w14:textId="77777777">
        <w:trPr>
          <w:trHeight w:val="403"/>
        </w:trPr>
        <w:tc>
          <w:tcPr>
            <w:tcW w:w="2377" w:type="dxa"/>
            <w:vAlign w:val="center"/>
          </w:tcPr>
          <w:p w14:paraId="43A1EBA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5DAA7F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6A3B9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DFF8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C0C3C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24363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408BE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45334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5DB815C" w14:textId="77777777">
        <w:trPr>
          <w:trHeight w:val="403"/>
        </w:trPr>
        <w:tc>
          <w:tcPr>
            <w:tcW w:w="2377" w:type="dxa"/>
            <w:vAlign w:val="center"/>
          </w:tcPr>
          <w:p w14:paraId="6DEFB75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059F5F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3D47A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F31D2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B307B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3BAC1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4568E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D59C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A13865D" w14:textId="77777777">
        <w:tc>
          <w:tcPr>
            <w:tcW w:w="2377" w:type="dxa"/>
            <w:vAlign w:val="center"/>
          </w:tcPr>
          <w:p w14:paraId="10FE726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C7793F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7332B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D1F6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5A572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CD8D7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B9E1F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1E3CE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7F619B4" w14:textId="77777777">
        <w:tc>
          <w:tcPr>
            <w:tcW w:w="2377" w:type="dxa"/>
            <w:vAlign w:val="center"/>
          </w:tcPr>
          <w:p w14:paraId="5A16A82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323EB31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68828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63FF0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3ACFA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3C66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435D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74D40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21402CD" w14:textId="77777777">
        <w:trPr>
          <w:trHeight w:val="309"/>
        </w:trPr>
        <w:tc>
          <w:tcPr>
            <w:tcW w:w="2377" w:type="dxa"/>
            <w:vAlign w:val="center"/>
          </w:tcPr>
          <w:p w14:paraId="37450B7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ED4F46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0BA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685F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7D5B9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2ED4E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AA1B6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E9F9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26DFE62" w14:textId="77777777">
        <w:trPr>
          <w:trHeight w:val="337"/>
        </w:trPr>
        <w:tc>
          <w:tcPr>
            <w:tcW w:w="2377" w:type="dxa"/>
            <w:vAlign w:val="center"/>
          </w:tcPr>
          <w:p w14:paraId="14BC51A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794818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3AE5E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9377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5E873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75E96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88C70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48158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418B425" w14:textId="77777777">
        <w:trPr>
          <w:trHeight w:val="337"/>
        </w:trPr>
        <w:tc>
          <w:tcPr>
            <w:tcW w:w="2377" w:type="dxa"/>
            <w:vAlign w:val="center"/>
          </w:tcPr>
          <w:p w14:paraId="60C4CDA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7911F6D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6EC3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110C0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06CFF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6520C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A666D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C491C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53CCF53" w14:textId="77777777">
        <w:trPr>
          <w:trHeight w:val="337"/>
        </w:trPr>
        <w:tc>
          <w:tcPr>
            <w:tcW w:w="15474" w:type="dxa"/>
            <w:gridSpan w:val="8"/>
            <w:vAlign w:val="center"/>
          </w:tcPr>
          <w:p w14:paraId="12C39BC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 w14:paraId="051F8091" w14:textId="77777777">
        <w:trPr>
          <w:trHeight w:val="361"/>
        </w:trPr>
        <w:tc>
          <w:tcPr>
            <w:tcW w:w="2377" w:type="dxa"/>
            <w:vAlign w:val="center"/>
          </w:tcPr>
          <w:p w14:paraId="38EAAAC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DA63F1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CEB13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725C3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4932E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392B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90C13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52089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175A2CE" w14:textId="77777777">
        <w:trPr>
          <w:trHeight w:val="361"/>
        </w:trPr>
        <w:tc>
          <w:tcPr>
            <w:tcW w:w="2377" w:type="dxa"/>
            <w:vAlign w:val="center"/>
          </w:tcPr>
          <w:p w14:paraId="2493DEA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57D11A9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F6B52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8F806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3D482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05F9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409A1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3EC8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8F36F4E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E02058F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85D18" w14:paraId="37FABE22" w14:textId="77777777">
        <w:tc>
          <w:tcPr>
            <w:tcW w:w="1944" w:type="dxa"/>
            <w:vAlign w:val="center"/>
          </w:tcPr>
          <w:p w14:paraId="0E9C3351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969614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AC592C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9C6F5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467A26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CD84A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661E95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B00AE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19F126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E9245D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8D76E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A17A3FC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 w14:paraId="5D6DD7BF" w14:textId="77777777">
        <w:tc>
          <w:tcPr>
            <w:tcW w:w="1944" w:type="dxa"/>
            <w:vAlign w:val="center"/>
          </w:tcPr>
          <w:p w14:paraId="295CF20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DBE8C1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210AD5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4D5AC0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434895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E84B1E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AAD89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431C1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99DAB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A68DDC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410C45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499F3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86E1F46" w14:textId="77777777">
        <w:trPr>
          <w:trHeight w:val="401"/>
        </w:trPr>
        <w:tc>
          <w:tcPr>
            <w:tcW w:w="1944" w:type="dxa"/>
            <w:vAlign w:val="center"/>
          </w:tcPr>
          <w:p w14:paraId="59FAA14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F09873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B9631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FCF09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A6F83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D8E5A7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32198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0AC2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E06CD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BB842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CA0AD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0F7E5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7708013" w14:textId="77777777">
        <w:trPr>
          <w:trHeight w:val="421"/>
        </w:trPr>
        <w:tc>
          <w:tcPr>
            <w:tcW w:w="1944" w:type="dxa"/>
            <w:vAlign w:val="center"/>
          </w:tcPr>
          <w:p w14:paraId="63B2BA9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AC02F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3FBE4E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8A2E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209C1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10179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64ABA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41921C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324E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FD317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5FC12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381D9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7C6FE35" w14:textId="77777777">
        <w:trPr>
          <w:trHeight w:val="421"/>
        </w:trPr>
        <w:tc>
          <w:tcPr>
            <w:tcW w:w="1944" w:type="dxa"/>
            <w:vAlign w:val="center"/>
          </w:tcPr>
          <w:p w14:paraId="01EDFCC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207D1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108D8C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B712E5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0AEC6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E1D46D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33DBA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47E9A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F4D60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C28D4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B2970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582D1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B563BB7" w14:textId="77777777">
        <w:tc>
          <w:tcPr>
            <w:tcW w:w="1944" w:type="dxa"/>
            <w:vAlign w:val="center"/>
          </w:tcPr>
          <w:p w14:paraId="281332A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038B5D8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8FDF9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8215C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F8B20C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7655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C1BBB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4A5A1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6E96D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9EA82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1A6A4F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141AD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2B1793FB" w14:textId="77777777">
        <w:tc>
          <w:tcPr>
            <w:tcW w:w="1944" w:type="dxa"/>
            <w:vAlign w:val="center"/>
          </w:tcPr>
          <w:p w14:paraId="563DA941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693114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30ADBD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A1658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C1E23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D10F62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BF442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A56E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8517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7F4A3E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F410B4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5B1A9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68A0BB0" w14:textId="77777777">
        <w:trPr>
          <w:trHeight w:val="426"/>
        </w:trPr>
        <w:tc>
          <w:tcPr>
            <w:tcW w:w="1944" w:type="dxa"/>
            <w:vAlign w:val="center"/>
          </w:tcPr>
          <w:p w14:paraId="4294D38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283EFF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A9964E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9C0655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FC33F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A6151A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86813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17ACA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047CA8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D307B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7ED607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99922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0B9F737" w14:textId="77777777">
        <w:trPr>
          <w:trHeight w:val="439"/>
        </w:trPr>
        <w:tc>
          <w:tcPr>
            <w:tcW w:w="1944" w:type="dxa"/>
            <w:vAlign w:val="center"/>
          </w:tcPr>
          <w:p w14:paraId="48EF270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9B8BA9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C040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938F6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F257B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1BB86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A7E5F2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1507D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DA0D6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A40397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CE8CA3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A381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14D8F08" w14:textId="77777777">
        <w:tc>
          <w:tcPr>
            <w:tcW w:w="1944" w:type="dxa"/>
            <w:vAlign w:val="center"/>
          </w:tcPr>
          <w:p w14:paraId="294DE37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2C1BB75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54D15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6F0609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EB6FE4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D45360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3623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0DFBB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7E7E8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DC92C8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BF14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8E1F2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296603B3" w14:textId="77777777">
        <w:tc>
          <w:tcPr>
            <w:tcW w:w="1944" w:type="dxa"/>
            <w:vAlign w:val="center"/>
          </w:tcPr>
          <w:p w14:paraId="0774EF6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2C11704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0C30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B4262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4278C3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C3A033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9A90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9BD7D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B4139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617D4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10B1D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8347C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F4D0BBE" w14:textId="77777777">
        <w:trPr>
          <w:trHeight w:val="309"/>
        </w:trPr>
        <w:tc>
          <w:tcPr>
            <w:tcW w:w="1944" w:type="dxa"/>
            <w:vAlign w:val="center"/>
          </w:tcPr>
          <w:p w14:paraId="49A8B26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7D12B7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7CDBA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037F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C4683F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8416C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0EB64A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82315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AAABC8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3105C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5A7E9E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C485C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E15A532" w14:textId="77777777">
        <w:trPr>
          <w:trHeight w:val="337"/>
        </w:trPr>
        <w:tc>
          <w:tcPr>
            <w:tcW w:w="1944" w:type="dxa"/>
            <w:vAlign w:val="center"/>
          </w:tcPr>
          <w:p w14:paraId="59C859C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62A0F3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697D4C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CBB27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68B1C1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1C228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9B776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74088C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CB21E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DFF04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11ECC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63B8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99BD7F7" w14:textId="77777777">
        <w:trPr>
          <w:trHeight w:val="337"/>
        </w:trPr>
        <w:tc>
          <w:tcPr>
            <w:tcW w:w="1944" w:type="dxa"/>
            <w:vAlign w:val="center"/>
          </w:tcPr>
          <w:p w14:paraId="2F6F472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5B08A04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4F9446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C19B8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7947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EB39E2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C69F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DCE69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87EC7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F87DD4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401E1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D0496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95D9A16" w14:textId="77777777">
        <w:trPr>
          <w:trHeight w:val="361"/>
        </w:trPr>
        <w:tc>
          <w:tcPr>
            <w:tcW w:w="15685" w:type="dxa"/>
            <w:gridSpan w:val="12"/>
            <w:vAlign w:val="center"/>
          </w:tcPr>
          <w:p w14:paraId="1AB914B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 w14:paraId="762C8871" w14:textId="77777777">
        <w:trPr>
          <w:trHeight w:val="361"/>
        </w:trPr>
        <w:tc>
          <w:tcPr>
            <w:tcW w:w="1944" w:type="dxa"/>
            <w:vAlign w:val="center"/>
          </w:tcPr>
          <w:p w14:paraId="26ED086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6E67F2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4D64EA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93911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31087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81E045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9A1C6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418E1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F4D1F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26A5E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B74DD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2BA9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3443355" w14:textId="77777777">
        <w:trPr>
          <w:trHeight w:val="361"/>
        </w:trPr>
        <w:tc>
          <w:tcPr>
            <w:tcW w:w="1944" w:type="dxa"/>
            <w:vAlign w:val="center"/>
          </w:tcPr>
          <w:p w14:paraId="257B5E9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08E8DDB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88D751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D0D5A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A0742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93EC6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E02FA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90575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74216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32B3C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28A6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8B2CD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722E0E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95D9166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685D18" w14:paraId="3AB0408E" w14:textId="77777777">
        <w:trPr>
          <w:trHeight w:val="1393"/>
          <w:jc w:val="center"/>
        </w:trPr>
        <w:tc>
          <w:tcPr>
            <w:tcW w:w="2894" w:type="dxa"/>
            <w:vAlign w:val="center"/>
          </w:tcPr>
          <w:p w14:paraId="059FC662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8A4649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14:paraId="1CB75090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3F9A6952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1C753CB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6E666E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00611FF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3ED1D1C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A827ADD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85D18" w14:paraId="7734507F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16A947C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685D18" w14:paraId="7640F265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D010DD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C7D257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812DB5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6763AC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0BAB74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15A20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6F5460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A8C347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FC57C5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12EA97BA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349FFB2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8723DA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1B4755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305F7F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705F65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AC8A2B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E169C3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473FF7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11C3A0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70A5B1C1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4CCB801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5FE54D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90A7FF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2DB42B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09ABA7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AF1827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25D68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CA4031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B1646C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201E1FEF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1FA1302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05C1F9F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D9EC3A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EC5D35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6495E1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7AB55A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018B1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D4287C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C60295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67BFA04C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3EBBD1F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671D44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7E99DC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857C4E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A2975F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39F201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A9E849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E509EB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5E4DB5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60099756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3D758204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685D18" w14:paraId="0EF450E7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AFFADC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DBBC9C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396AA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BD76E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86C3B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0F613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10EF4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6B8DD3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0AB5F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34236556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4DD064E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BC4B4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A1070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7C41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D4AFF8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138941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96E25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77151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06D7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4417DE48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4CF3738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2A4C3D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5FAAE6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0A8D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D590AD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C023E7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240D7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B254FB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70166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2355AB47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2B755D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E64C45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CD100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CAEE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DFE2C4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AF59CA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86712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FAED20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BB7A7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00A41134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2898954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685D18" w14:paraId="0EA24B73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313498C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9D626E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9EF64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5B8E5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B70531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301E4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07495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696430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9595D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3DAF0685" w14:textId="77777777">
        <w:trPr>
          <w:trHeight w:val="290"/>
          <w:jc w:val="center"/>
        </w:trPr>
        <w:tc>
          <w:tcPr>
            <w:tcW w:w="2894" w:type="dxa"/>
            <w:vAlign w:val="center"/>
          </w:tcPr>
          <w:p w14:paraId="0335354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B4A792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15BCA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274E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7CC5C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BB10D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81195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2B6CCC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DB509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9A0477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75AA3580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DD35B79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069010E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685D18" w14:paraId="50ED3423" w14:textId="77777777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75A569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FB8DD4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20D173A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B40D54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142CA0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A4D421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685D18" w14:paraId="7AB22E7B" w14:textId="77777777">
        <w:trPr>
          <w:trHeight w:val="1073"/>
        </w:trPr>
        <w:tc>
          <w:tcPr>
            <w:tcW w:w="1630" w:type="dxa"/>
            <w:vMerge/>
          </w:tcPr>
          <w:p w14:paraId="36F5FD01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F7E47C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0529B5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DFB96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849ACD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D789DFB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75172E9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685D18" w14:paraId="129820DF" w14:textId="77777777">
        <w:trPr>
          <w:trHeight w:val="283"/>
        </w:trPr>
        <w:tc>
          <w:tcPr>
            <w:tcW w:w="1630" w:type="dxa"/>
          </w:tcPr>
          <w:p w14:paraId="20AE1CB9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909862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32C3C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8CF9B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54AE3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AC011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B2C765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1F99942F" w14:textId="77777777">
        <w:trPr>
          <w:trHeight w:val="283"/>
        </w:trPr>
        <w:tc>
          <w:tcPr>
            <w:tcW w:w="1630" w:type="dxa"/>
          </w:tcPr>
          <w:p w14:paraId="7131C0CF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BEAF13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A4F38B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3F3233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759C15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F1850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894E9D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1C7C19EE" w14:textId="77777777">
        <w:trPr>
          <w:trHeight w:val="283"/>
        </w:trPr>
        <w:tc>
          <w:tcPr>
            <w:tcW w:w="1630" w:type="dxa"/>
          </w:tcPr>
          <w:p w14:paraId="61D69CEC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4EFF6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EA7C01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8137B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43CC2A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FC28D3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B6D7A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FB8764" w14:textId="77777777" w:rsidR="00685D18" w:rsidRDefault="00685D18">
      <w:pPr>
        <w:spacing w:before="0" w:line="240" w:lineRule="auto"/>
        <w:rPr>
          <w:rFonts w:ascii="Arial" w:hAnsi="Arial"/>
          <w:sz w:val="16"/>
        </w:rPr>
      </w:pPr>
    </w:p>
    <w:p w14:paraId="4F85EF8E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6043E776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281381A5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0F616060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6 o položkách krátkodobého finančného majetku</w:t>
      </w:r>
    </w:p>
    <w:p w14:paraId="25BAF6A7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685D18" w14:paraId="64561785" w14:textId="77777777">
        <w:tc>
          <w:tcPr>
            <w:tcW w:w="3055" w:type="dxa"/>
            <w:vAlign w:val="center"/>
          </w:tcPr>
          <w:p w14:paraId="10952BDA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5C0131A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74A99C2B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9D901A7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05212A08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85D18" w14:paraId="5EB9B710" w14:textId="77777777">
        <w:tc>
          <w:tcPr>
            <w:tcW w:w="3055" w:type="dxa"/>
          </w:tcPr>
          <w:p w14:paraId="55D1465F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58858A6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C17E5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CD6AA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98281C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AB72B40" w14:textId="77777777">
        <w:tc>
          <w:tcPr>
            <w:tcW w:w="3055" w:type="dxa"/>
          </w:tcPr>
          <w:p w14:paraId="15B0BFC0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8B8E18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B1859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5DA6A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3CF1722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12E5C23" w14:textId="77777777">
        <w:tc>
          <w:tcPr>
            <w:tcW w:w="3055" w:type="dxa"/>
          </w:tcPr>
          <w:p w14:paraId="2002FD0F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DB2F4E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6919B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0BF08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11802C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5A58FD3E" w14:textId="77777777">
        <w:tc>
          <w:tcPr>
            <w:tcW w:w="3055" w:type="dxa"/>
          </w:tcPr>
          <w:p w14:paraId="5A918321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B606FB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A9A7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F3CE85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846AC9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255ADCD9" w14:textId="77777777">
        <w:tc>
          <w:tcPr>
            <w:tcW w:w="3055" w:type="dxa"/>
          </w:tcPr>
          <w:p w14:paraId="22F8172E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29E098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DFE39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2A30F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0A5D7F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1BEE7843" w14:textId="77777777">
        <w:tc>
          <w:tcPr>
            <w:tcW w:w="3055" w:type="dxa"/>
          </w:tcPr>
          <w:p w14:paraId="29D73AA3" w14:textId="77777777" w:rsidR="00685D18" w:rsidRDefault="00300006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0F155D5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6A553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B10592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92F7028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68871FE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B89D3F8" w14:textId="77777777" w:rsidR="00685D18" w:rsidRDefault="00300006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685D18" w14:paraId="24671B88" w14:textId="77777777">
        <w:tc>
          <w:tcPr>
            <w:tcW w:w="3819" w:type="dxa"/>
            <w:vAlign w:val="center"/>
          </w:tcPr>
          <w:p w14:paraId="5195C1DC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93AFCEB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705C811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3D92863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CEF539B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85D18" w14:paraId="619F54AA" w14:textId="77777777">
        <w:tc>
          <w:tcPr>
            <w:tcW w:w="3819" w:type="dxa"/>
            <w:vAlign w:val="center"/>
          </w:tcPr>
          <w:p w14:paraId="2297E90E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38D47DDA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ECDDC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C04DD0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720AE6D4" w14:textId="77777777">
        <w:tc>
          <w:tcPr>
            <w:tcW w:w="3819" w:type="dxa"/>
            <w:vAlign w:val="center"/>
          </w:tcPr>
          <w:p w14:paraId="387FEDC7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ED1B3FA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F238A3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073B59D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25ED1E55" w14:textId="77777777">
        <w:tc>
          <w:tcPr>
            <w:tcW w:w="3819" w:type="dxa"/>
            <w:vAlign w:val="center"/>
          </w:tcPr>
          <w:p w14:paraId="274645F5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DF69F72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4FB14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50DAF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6F32F3AE" w14:textId="77777777">
        <w:tc>
          <w:tcPr>
            <w:tcW w:w="3819" w:type="dxa"/>
            <w:vAlign w:val="center"/>
          </w:tcPr>
          <w:p w14:paraId="14B16C3D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5920CF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085165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277EA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BB55C5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7DD62E45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CBA06C1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 w14:paraId="4C7AAAA0" w14:textId="77777777">
        <w:tc>
          <w:tcPr>
            <w:tcW w:w="2197" w:type="dxa"/>
            <w:vAlign w:val="center"/>
          </w:tcPr>
          <w:p w14:paraId="27A1CCF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541EC9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D1D244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06B5E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67E2D0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92169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2228FF0A" w14:textId="77777777">
        <w:trPr>
          <w:trHeight w:val="477"/>
        </w:trPr>
        <w:tc>
          <w:tcPr>
            <w:tcW w:w="2197" w:type="dxa"/>
            <w:vAlign w:val="center"/>
          </w:tcPr>
          <w:p w14:paraId="18F0A64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63289A3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B0D2F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A6DA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6C84C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2F284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40BED07D" w14:textId="77777777">
        <w:tc>
          <w:tcPr>
            <w:tcW w:w="2197" w:type="dxa"/>
            <w:vAlign w:val="center"/>
          </w:tcPr>
          <w:p w14:paraId="19CCF4F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6DF0C8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F1BFD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85DA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EFB9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D66A7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2D61001" w14:textId="77777777">
        <w:trPr>
          <w:trHeight w:val="499"/>
        </w:trPr>
        <w:tc>
          <w:tcPr>
            <w:tcW w:w="2197" w:type="dxa"/>
            <w:vAlign w:val="center"/>
          </w:tcPr>
          <w:p w14:paraId="735117E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090F30F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56B9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8D31C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BAB84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3BEBE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39D7AE1" w14:textId="77777777">
        <w:trPr>
          <w:trHeight w:val="499"/>
        </w:trPr>
        <w:tc>
          <w:tcPr>
            <w:tcW w:w="2197" w:type="dxa"/>
            <w:vAlign w:val="center"/>
          </w:tcPr>
          <w:p w14:paraId="0930BF6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E2C498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0DC23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FBF3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B6C27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505A1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FC763EC" w14:textId="77777777">
        <w:trPr>
          <w:trHeight w:val="499"/>
        </w:trPr>
        <w:tc>
          <w:tcPr>
            <w:tcW w:w="2197" w:type="dxa"/>
            <w:vAlign w:val="center"/>
          </w:tcPr>
          <w:p w14:paraId="6B7FBEA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EC1563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4940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0B96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54F8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D7CC5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A3421A4" w14:textId="77777777">
        <w:trPr>
          <w:trHeight w:val="499"/>
        </w:trPr>
        <w:tc>
          <w:tcPr>
            <w:tcW w:w="2197" w:type="dxa"/>
            <w:vAlign w:val="center"/>
          </w:tcPr>
          <w:p w14:paraId="5F513CA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A90F6C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768B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59E29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6A31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B298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07F464C3" w14:textId="77777777">
        <w:trPr>
          <w:trHeight w:val="499"/>
        </w:trPr>
        <w:tc>
          <w:tcPr>
            <w:tcW w:w="2197" w:type="dxa"/>
            <w:vAlign w:val="center"/>
          </w:tcPr>
          <w:p w14:paraId="2CFB5A02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1B8D8DE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483D4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224B4A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EFF51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5B16D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CA4F3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7D4E3B5C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 w14:paraId="02279B07" w14:textId="77777777">
        <w:tc>
          <w:tcPr>
            <w:tcW w:w="2197" w:type="dxa"/>
            <w:vAlign w:val="center"/>
          </w:tcPr>
          <w:p w14:paraId="3D4829B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4751D8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BFAD24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060FE6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40B7EF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812BE9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007FE6B3" w14:textId="77777777">
        <w:tc>
          <w:tcPr>
            <w:tcW w:w="2197" w:type="dxa"/>
            <w:vAlign w:val="center"/>
          </w:tcPr>
          <w:p w14:paraId="4473171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0E4A768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1CBF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BBCE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A6D1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F6F0C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A1EAFCF" w14:textId="77777777">
        <w:trPr>
          <w:trHeight w:val="499"/>
        </w:trPr>
        <w:tc>
          <w:tcPr>
            <w:tcW w:w="2197" w:type="dxa"/>
            <w:vAlign w:val="center"/>
          </w:tcPr>
          <w:p w14:paraId="45C223C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43E3D02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B5505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71FB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7DB9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DEEC5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D26CF3D" w14:textId="77777777">
        <w:trPr>
          <w:trHeight w:val="499"/>
        </w:trPr>
        <w:tc>
          <w:tcPr>
            <w:tcW w:w="2197" w:type="dxa"/>
            <w:vAlign w:val="center"/>
          </w:tcPr>
          <w:p w14:paraId="764B73F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47AD77F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DF39E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C6B1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644E7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22ABD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9690B88" w14:textId="77777777">
        <w:trPr>
          <w:trHeight w:val="499"/>
        </w:trPr>
        <w:tc>
          <w:tcPr>
            <w:tcW w:w="2197" w:type="dxa"/>
            <w:vAlign w:val="center"/>
          </w:tcPr>
          <w:p w14:paraId="14E92E3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09F437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BB7E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FB991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2D2F0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72A67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1776DC0B" w14:textId="77777777">
        <w:trPr>
          <w:trHeight w:val="499"/>
        </w:trPr>
        <w:tc>
          <w:tcPr>
            <w:tcW w:w="2197" w:type="dxa"/>
            <w:vAlign w:val="center"/>
          </w:tcPr>
          <w:p w14:paraId="2DEC3441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599D5EE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4EB41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5F869C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BE79C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B13CD0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E45BBA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649FBE3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F51476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685D18" w14:paraId="2496C13D" w14:textId="77777777">
        <w:trPr>
          <w:trHeight w:val="397"/>
        </w:trPr>
        <w:tc>
          <w:tcPr>
            <w:tcW w:w="4323" w:type="dxa"/>
            <w:vMerge w:val="restart"/>
          </w:tcPr>
          <w:p w14:paraId="4C2D2B2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BDE9212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7D13A227" w14:textId="77777777">
        <w:tc>
          <w:tcPr>
            <w:tcW w:w="4323" w:type="dxa"/>
            <w:vMerge/>
          </w:tcPr>
          <w:p w14:paraId="46800F0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CCB55D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D56915D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2F449A79" w14:textId="77777777">
        <w:tc>
          <w:tcPr>
            <w:tcW w:w="4323" w:type="dxa"/>
            <w:vAlign w:val="center"/>
          </w:tcPr>
          <w:p w14:paraId="7540BEA8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FDF230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E50727A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2F4FEAA6" w14:textId="77777777">
        <w:tc>
          <w:tcPr>
            <w:tcW w:w="4323" w:type="dxa"/>
            <w:vAlign w:val="center"/>
          </w:tcPr>
          <w:p w14:paraId="75E6D9D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440DF2F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BED721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CF9F598" w14:textId="77777777">
        <w:tc>
          <w:tcPr>
            <w:tcW w:w="4323" w:type="dxa"/>
            <w:vAlign w:val="center"/>
          </w:tcPr>
          <w:p w14:paraId="27E9BE18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2E65C0" w14:textId="77777777" w:rsidR="00685D18" w:rsidRDefault="00685D1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025816" w14:textId="77777777" w:rsidR="00685D18" w:rsidRDefault="00685D1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4FAB7F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7731AD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685D18" w14:paraId="31A83C42" w14:textId="77777777">
        <w:tc>
          <w:tcPr>
            <w:tcW w:w="2622" w:type="dxa"/>
            <w:vAlign w:val="center"/>
          </w:tcPr>
          <w:p w14:paraId="35D8FBE0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43977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C15A67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059EEF1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D479F2C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7FB235F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2CC726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284D01F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D51AEB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44E90ABD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1E1C760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685D18" w14:paraId="0B21CE3E" w14:textId="77777777">
        <w:trPr>
          <w:trHeight w:val="391"/>
        </w:trPr>
        <w:tc>
          <w:tcPr>
            <w:tcW w:w="2622" w:type="dxa"/>
            <w:vAlign w:val="center"/>
          </w:tcPr>
          <w:p w14:paraId="3B4DDBD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34F77F2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D5CFE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96083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524E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24A6D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647A206" w14:textId="77777777">
        <w:tc>
          <w:tcPr>
            <w:tcW w:w="2622" w:type="dxa"/>
            <w:vAlign w:val="center"/>
          </w:tcPr>
          <w:p w14:paraId="2AF1DA3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1B4D6AF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40C55C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4606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34365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14EA3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6B091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023E61F7" w14:textId="77777777">
        <w:trPr>
          <w:trHeight w:val="391"/>
        </w:trPr>
        <w:tc>
          <w:tcPr>
            <w:tcW w:w="2622" w:type="dxa"/>
            <w:vAlign w:val="center"/>
          </w:tcPr>
          <w:p w14:paraId="151F99A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856242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B51A5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C094B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4DAF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1FE91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7B7D4422" w14:textId="77777777">
        <w:trPr>
          <w:trHeight w:val="391"/>
        </w:trPr>
        <w:tc>
          <w:tcPr>
            <w:tcW w:w="2622" w:type="dxa"/>
            <w:vAlign w:val="center"/>
          </w:tcPr>
          <w:p w14:paraId="2E40FA3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DCB5C9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AB99BE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5F12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14AE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540CD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EFCF52A" w14:textId="77777777">
        <w:tc>
          <w:tcPr>
            <w:tcW w:w="2622" w:type="dxa"/>
            <w:vAlign w:val="center"/>
          </w:tcPr>
          <w:p w14:paraId="0FABB6C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98EBAE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A03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A1FF5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CEA04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E68EB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6AD9B25B" w14:textId="77777777">
        <w:trPr>
          <w:trHeight w:val="391"/>
        </w:trPr>
        <w:tc>
          <w:tcPr>
            <w:tcW w:w="2622" w:type="dxa"/>
            <w:vAlign w:val="center"/>
          </w:tcPr>
          <w:p w14:paraId="5956366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B73028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3617A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36CE4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94DE8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B2A8FC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1F48D102" w14:textId="77777777">
        <w:tc>
          <w:tcPr>
            <w:tcW w:w="2622" w:type="dxa"/>
            <w:vAlign w:val="center"/>
          </w:tcPr>
          <w:p w14:paraId="3C9C45B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22A823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D2A64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41453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08FF8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FF93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B1138BC" w14:textId="77777777">
        <w:tc>
          <w:tcPr>
            <w:tcW w:w="2622" w:type="dxa"/>
            <w:vAlign w:val="center"/>
          </w:tcPr>
          <w:p w14:paraId="4786F04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EBC904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7243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555E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E60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30755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A4509BA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4EBA4064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685D18" w14:paraId="5FC822B2" w14:textId="77777777">
        <w:trPr>
          <w:trHeight w:val="391"/>
        </w:trPr>
        <w:tc>
          <w:tcPr>
            <w:tcW w:w="2622" w:type="dxa"/>
            <w:vAlign w:val="center"/>
          </w:tcPr>
          <w:p w14:paraId="259316C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6DD09C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D40C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B0D8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3AC5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7788C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4A244F4D" w14:textId="77777777">
        <w:trPr>
          <w:trHeight w:val="391"/>
        </w:trPr>
        <w:tc>
          <w:tcPr>
            <w:tcW w:w="2622" w:type="dxa"/>
            <w:vAlign w:val="center"/>
          </w:tcPr>
          <w:p w14:paraId="1BE7FB0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2D9618C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407C7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F34DE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004FC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01CD0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116BE261" w14:textId="77777777">
        <w:trPr>
          <w:trHeight w:val="391"/>
        </w:trPr>
        <w:tc>
          <w:tcPr>
            <w:tcW w:w="2622" w:type="dxa"/>
            <w:vAlign w:val="center"/>
          </w:tcPr>
          <w:p w14:paraId="6E03263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9DF209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F23BA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E7B76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4EC8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A2AA4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4921A23" w14:textId="77777777">
        <w:tc>
          <w:tcPr>
            <w:tcW w:w="2622" w:type="dxa"/>
            <w:vAlign w:val="center"/>
          </w:tcPr>
          <w:p w14:paraId="72D862A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24C879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FA823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63955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65C89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C88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13A96B30" w14:textId="77777777">
        <w:tc>
          <w:tcPr>
            <w:tcW w:w="2622" w:type="dxa"/>
            <w:vAlign w:val="center"/>
          </w:tcPr>
          <w:p w14:paraId="240194A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BB149F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6EC35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48FFA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85819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94D5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1D773B46" w14:textId="77777777">
        <w:trPr>
          <w:trHeight w:val="391"/>
        </w:trPr>
        <w:tc>
          <w:tcPr>
            <w:tcW w:w="2622" w:type="dxa"/>
            <w:vAlign w:val="center"/>
          </w:tcPr>
          <w:p w14:paraId="6581BCB8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D31C618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96C19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04CBB4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07A351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11159F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2299CFD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1783E0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85D18" w14:paraId="5597DC02" w14:textId="77777777">
        <w:trPr>
          <w:trHeight w:val="765"/>
        </w:trPr>
        <w:tc>
          <w:tcPr>
            <w:tcW w:w="6487" w:type="dxa"/>
            <w:noWrap/>
            <w:vAlign w:val="center"/>
          </w:tcPr>
          <w:p w14:paraId="4CEF404C" w14:textId="77777777"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1827A3B" w14:textId="77777777"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685D18" w14:paraId="7F31D1B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DE029DE" w14:textId="77777777"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BB30E20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0BC171EA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5474F7E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85D18" w14:paraId="47E3D59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73BC905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B9B8255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B86C6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A85CC1D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49F4283C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1A84B442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C226BE6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2F924C45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0FF696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003FC80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3FAA100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0249816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17C27B5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30C0B92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85847B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6EB643D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F714B08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B68036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DC3770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EBAB2B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1D8158E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05690B4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3FA3BE2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552570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9BFDB3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04A169D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33B30B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2E0B6A0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1CAFC3B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CD17BE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0C78DD5" w14:textId="77777777"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298D935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6453B6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B8B345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85D18" w14:paraId="32F1AC6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41EC3FFD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F5FA2B5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0B9543AD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C6FE386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B789266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0CEABC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851F79F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B957C4E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C0F6C4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39FE8D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8B4AF97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6B23B20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3C79EE9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C282517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7D2F3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371AC1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AE4617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29022A2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B89F26D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626336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E8D7DB0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751BA4C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85D18" w14:paraId="71FD708F" w14:textId="77777777">
        <w:tc>
          <w:tcPr>
            <w:tcW w:w="2905" w:type="dxa"/>
            <w:vAlign w:val="center"/>
          </w:tcPr>
          <w:p w14:paraId="408E1A7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69A713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0DF736D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FFF650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3D329E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6FBB93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0E07BFDD" w14:textId="77777777">
        <w:tc>
          <w:tcPr>
            <w:tcW w:w="2905" w:type="dxa"/>
            <w:vAlign w:val="center"/>
          </w:tcPr>
          <w:p w14:paraId="22D4084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B4E35AE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26E1C4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40390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945F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5F09C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A68EDD1" w14:textId="77777777">
        <w:tc>
          <w:tcPr>
            <w:tcW w:w="2905" w:type="dxa"/>
            <w:vAlign w:val="center"/>
          </w:tcPr>
          <w:p w14:paraId="5A58323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48B32E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2CE0B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B4F48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53C8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BEDE7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4D0C8640" w14:textId="77777777">
        <w:tc>
          <w:tcPr>
            <w:tcW w:w="2905" w:type="dxa"/>
            <w:vAlign w:val="center"/>
          </w:tcPr>
          <w:p w14:paraId="2678576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71BEA4AC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9C03D8A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5B612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268956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F75F2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85D18" w14:paraId="6ECD9822" w14:textId="77777777">
        <w:tc>
          <w:tcPr>
            <w:tcW w:w="2905" w:type="dxa"/>
            <w:vAlign w:val="center"/>
          </w:tcPr>
          <w:p w14:paraId="74872E1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0FF6D2B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20BAB3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B4375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C128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F535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0E50B6F" w14:textId="77777777">
        <w:tc>
          <w:tcPr>
            <w:tcW w:w="2905" w:type="dxa"/>
            <w:vAlign w:val="center"/>
          </w:tcPr>
          <w:p w14:paraId="6052348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CB619B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4CF2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8AFC6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2E0D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7F45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29FCEED" w14:textId="77777777">
        <w:tc>
          <w:tcPr>
            <w:tcW w:w="2905" w:type="dxa"/>
            <w:vAlign w:val="center"/>
          </w:tcPr>
          <w:p w14:paraId="1DF4A81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4DE27E6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18511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CD6F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FFD79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E7A1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17D3DE0C" w14:textId="77777777">
        <w:trPr>
          <w:trHeight w:val="489"/>
        </w:trPr>
        <w:tc>
          <w:tcPr>
            <w:tcW w:w="2905" w:type="dxa"/>
            <w:vAlign w:val="center"/>
          </w:tcPr>
          <w:p w14:paraId="77D247D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1BED8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746B2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405EF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88C7E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A68F6E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5FA30B3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A2B21A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85D18" w14:paraId="4DA048EA" w14:textId="77777777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3B73A0B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73A962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4E4D48B2" w14:textId="77777777">
        <w:tc>
          <w:tcPr>
            <w:tcW w:w="4890" w:type="dxa"/>
            <w:vMerge/>
          </w:tcPr>
          <w:p w14:paraId="191A098F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ED708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2E0343D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46CCEDBE" w14:textId="77777777">
        <w:trPr>
          <w:trHeight w:val="391"/>
        </w:trPr>
        <w:tc>
          <w:tcPr>
            <w:tcW w:w="4890" w:type="dxa"/>
            <w:vAlign w:val="center"/>
          </w:tcPr>
          <w:p w14:paraId="05EAAF1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74C5B8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75F1C4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85D18" w14:paraId="0407B460" w14:textId="77777777">
        <w:trPr>
          <w:trHeight w:val="391"/>
        </w:trPr>
        <w:tc>
          <w:tcPr>
            <w:tcW w:w="4890" w:type="dxa"/>
            <w:vAlign w:val="center"/>
          </w:tcPr>
          <w:p w14:paraId="3EC967F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4FA655AE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B31E41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85D18" w14:paraId="3D101989" w14:textId="77777777">
        <w:trPr>
          <w:trHeight w:val="447"/>
        </w:trPr>
        <w:tc>
          <w:tcPr>
            <w:tcW w:w="4890" w:type="dxa"/>
            <w:vAlign w:val="center"/>
          </w:tcPr>
          <w:p w14:paraId="369F89F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17B8578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BC18CC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D18" w14:paraId="1F837CCC" w14:textId="77777777">
        <w:tc>
          <w:tcPr>
            <w:tcW w:w="4890" w:type="dxa"/>
            <w:vAlign w:val="center"/>
          </w:tcPr>
          <w:p w14:paraId="2DB064E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631CAED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6D3B2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2590A25A" w14:textId="77777777">
        <w:trPr>
          <w:trHeight w:val="478"/>
        </w:trPr>
        <w:tc>
          <w:tcPr>
            <w:tcW w:w="4890" w:type="dxa"/>
            <w:vAlign w:val="center"/>
          </w:tcPr>
          <w:p w14:paraId="12575CF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3C96A58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58390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2F95D519" w14:textId="77777777">
        <w:trPr>
          <w:trHeight w:val="409"/>
        </w:trPr>
        <w:tc>
          <w:tcPr>
            <w:tcW w:w="4890" w:type="dxa"/>
            <w:vAlign w:val="center"/>
          </w:tcPr>
          <w:p w14:paraId="38B1243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EC85EA6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E3F75F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D18" w14:paraId="54897FA0" w14:textId="77777777">
        <w:trPr>
          <w:trHeight w:val="409"/>
        </w:trPr>
        <w:tc>
          <w:tcPr>
            <w:tcW w:w="4890" w:type="dxa"/>
            <w:vAlign w:val="center"/>
          </w:tcPr>
          <w:p w14:paraId="221CF4E7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BEC0D12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BE4C7F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F1EEA6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15D21C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85D18" w14:paraId="6245F90E" w14:textId="77777777">
        <w:tc>
          <w:tcPr>
            <w:tcW w:w="4323" w:type="dxa"/>
            <w:vAlign w:val="center"/>
          </w:tcPr>
          <w:p w14:paraId="3CE4E5F2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4563FE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6BDEED6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85D18" w14:paraId="6FC23AB6" w14:textId="77777777">
        <w:trPr>
          <w:trHeight w:val="610"/>
        </w:trPr>
        <w:tc>
          <w:tcPr>
            <w:tcW w:w="4323" w:type="dxa"/>
            <w:vAlign w:val="center"/>
          </w:tcPr>
          <w:p w14:paraId="3170854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4B68E13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A75441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D18" w14:paraId="62020A98" w14:textId="77777777">
        <w:trPr>
          <w:trHeight w:val="375"/>
        </w:trPr>
        <w:tc>
          <w:tcPr>
            <w:tcW w:w="4323" w:type="dxa"/>
            <w:vAlign w:val="center"/>
          </w:tcPr>
          <w:p w14:paraId="09534AD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B6AAAD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27DAC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516E421" w14:textId="77777777">
        <w:trPr>
          <w:trHeight w:val="279"/>
        </w:trPr>
        <w:tc>
          <w:tcPr>
            <w:tcW w:w="4323" w:type="dxa"/>
            <w:vAlign w:val="center"/>
          </w:tcPr>
          <w:p w14:paraId="035D496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CD6BD2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226F5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2FCB91A" w14:textId="77777777">
        <w:trPr>
          <w:trHeight w:val="411"/>
        </w:trPr>
        <w:tc>
          <w:tcPr>
            <w:tcW w:w="4323" w:type="dxa"/>
            <w:vAlign w:val="center"/>
          </w:tcPr>
          <w:p w14:paraId="6A3A994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51844F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1991D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70A41B1" w14:textId="77777777">
        <w:trPr>
          <w:trHeight w:val="557"/>
        </w:trPr>
        <w:tc>
          <w:tcPr>
            <w:tcW w:w="4323" w:type="dxa"/>
            <w:vAlign w:val="center"/>
          </w:tcPr>
          <w:p w14:paraId="7455E5B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E5BBF48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0C60067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F86E7B6" w14:textId="77777777" w:rsidR="00685D18" w:rsidRDefault="00685D18">
      <w:pPr>
        <w:spacing w:before="0" w:after="0" w:line="240" w:lineRule="auto"/>
        <w:rPr>
          <w:sz w:val="22"/>
          <w:szCs w:val="22"/>
        </w:rPr>
      </w:pPr>
    </w:p>
    <w:p w14:paraId="657404B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685D18" w14:paraId="3952DF4A" w14:textId="77777777">
        <w:tc>
          <w:tcPr>
            <w:tcW w:w="1771" w:type="dxa"/>
            <w:vAlign w:val="center"/>
          </w:tcPr>
          <w:p w14:paraId="2EE6956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FEB34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31D98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4F74001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034549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29DDD5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D419DE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85D18" w14:paraId="1BA2001E" w14:textId="77777777">
        <w:tc>
          <w:tcPr>
            <w:tcW w:w="1771" w:type="dxa"/>
            <w:vAlign w:val="center"/>
          </w:tcPr>
          <w:p w14:paraId="3B4CDAD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E747CD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52A6E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9982E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33F693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2B4AE5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890F20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9A7AEAB" w14:textId="77777777">
        <w:trPr>
          <w:trHeight w:val="391"/>
        </w:trPr>
        <w:tc>
          <w:tcPr>
            <w:tcW w:w="1771" w:type="dxa"/>
            <w:vAlign w:val="center"/>
          </w:tcPr>
          <w:p w14:paraId="30EB35E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A7F787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3D6B1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42F10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24996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81E607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0683AE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2A65E96" w14:textId="77777777">
        <w:tc>
          <w:tcPr>
            <w:tcW w:w="1771" w:type="dxa"/>
            <w:vAlign w:val="center"/>
          </w:tcPr>
          <w:p w14:paraId="40E4A34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5977E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596B7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7DE92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65C32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FD588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3B3D2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1EFE517" w14:textId="77777777">
        <w:tc>
          <w:tcPr>
            <w:tcW w:w="1771" w:type="dxa"/>
            <w:vAlign w:val="center"/>
          </w:tcPr>
          <w:p w14:paraId="13874A4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83A6A7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12AEF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D031B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104BD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960F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4923D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2A1956C" w14:textId="77777777">
        <w:trPr>
          <w:trHeight w:val="375"/>
        </w:trPr>
        <w:tc>
          <w:tcPr>
            <w:tcW w:w="1771" w:type="dxa"/>
            <w:vAlign w:val="center"/>
          </w:tcPr>
          <w:p w14:paraId="5B3466D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45B1F61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F7FB7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636127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92EE8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D6B22C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67E341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BEE311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685D18" w14:paraId="49C2229F" w14:textId="77777777">
        <w:tc>
          <w:tcPr>
            <w:tcW w:w="3070" w:type="dxa"/>
            <w:vAlign w:val="center"/>
          </w:tcPr>
          <w:p w14:paraId="0BDF206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09EB7E8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2A615908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3A161E4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1356DCE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2195A971" w14:textId="77777777">
        <w:tc>
          <w:tcPr>
            <w:tcW w:w="3070" w:type="dxa"/>
          </w:tcPr>
          <w:p w14:paraId="37B6FCB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020AA36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A3CA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5443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F693E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166CAFF" w14:textId="77777777">
        <w:tc>
          <w:tcPr>
            <w:tcW w:w="3070" w:type="dxa"/>
          </w:tcPr>
          <w:p w14:paraId="05920C53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4EEF8F7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E99D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41E63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299C8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51BB58FB" w14:textId="77777777">
        <w:tc>
          <w:tcPr>
            <w:tcW w:w="3070" w:type="dxa"/>
          </w:tcPr>
          <w:p w14:paraId="1F867E77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05AE6F4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0AF2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7CE86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ED755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60955F7C" w14:textId="77777777">
        <w:tc>
          <w:tcPr>
            <w:tcW w:w="3070" w:type="dxa"/>
            <w:vAlign w:val="center"/>
          </w:tcPr>
          <w:p w14:paraId="1B516EE0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1E174B1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A952C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DA765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7F9AE0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591D33EE" w14:textId="77777777">
        <w:tc>
          <w:tcPr>
            <w:tcW w:w="3070" w:type="dxa"/>
            <w:vAlign w:val="center"/>
          </w:tcPr>
          <w:p w14:paraId="5D7D134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225A697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8C8A5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4077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BF549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0DF6B3EC" w14:textId="77777777">
        <w:tc>
          <w:tcPr>
            <w:tcW w:w="3070" w:type="dxa"/>
          </w:tcPr>
          <w:p w14:paraId="505E1869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14:paraId="44DB640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8A83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96F9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BABD22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C34B301" w14:textId="77777777">
        <w:tc>
          <w:tcPr>
            <w:tcW w:w="3070" w:type="dxa"/>
          </w:tcPr>
          <w:p w14:paraId="4C610DCB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425B134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FEEE7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0F587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C1DC7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1A0A0E0F" w14:textId="77777777">
        <w:tc>
          <w:tcPr>
            <w:tcW w:w="3070" w:type="dxa"/>
          </w:tcPr>
          <w:p w14:paraId="4CC3F00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13DCEF8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DC87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6130F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0272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ECA0C9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7852176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685D18" w14:paraId="5943A45F" w14:textId="77777777">
        <w:tc>
          <w:tcPr>
            <w:tcW w:w="3047" w:type="dxa"/>
            <w:vAlign w:val="center"/>
          </w:tcPr>
          <w:p w14:paraId="0059CC9A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00AEA51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0DCBEC03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329F4FA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BA80E90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37E86279" w14:textId="77777777">
        <w:tc>
          <w:tcPr>
            <w:tcW w:w="3047" w:type="dxa"/>
          </w:tcPr>
          <w:p w14:paraId="1305A63C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AC6F77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10FF8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28A43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3052E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73AB8AD0" w14:textId="77777777">
        <w:tc>
          <w:tcPr>
            <w:tcW w:w="3047" w:type="dxa"/>
            <w:vAlign w:val="center"/>
          </w:tcPr>
          <w:p w14:paraId="6916829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F9DA5E4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F1E208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7954AD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B24FC9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C6A43DC" w14:textId="77777777">
        <w:tc>
          <w:tcPr>
            <w:tcW w:w="3047" w:type="dxa"/>
            <w:vAlign w:val="center"/>
          </w:tcPr>
          <w:p w14:paraId="16F941A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73577EE6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AC2D58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E548979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2AAE36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4D45CEB" w14:textId="77777777">
        <w:tc>
          <w:tcPr>
            <w:tcW w:w="3047" w:type="dxa"/>
            <w:vAlign w:val="center"/>
          </w:tcPr>
          <w:p w14:paraId="63B9F44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FDE6D0A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09F984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B6118B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CC0479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1FD575F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F0DB399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685D18" w14:paraId="4BF68C3E" w14:textId="77777777">
        <w:tc>
          <w:tcPr>
            <w:tcW w:w="7158" w:type="dxa"/>
            <w:vAlign w:val="center"/>
          </w:tcPr>
          <w:p w14:paraId="2BAFD77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3EAA74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C1F687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85D18" w14:paraId="2C782BF6" w14:textId="77777777">
        <w:trPr>
          <w:trHeight w:val="397"/>
        </w:trPr>
        <w:tc>
          <w:tcPr>
            <w:tcW w:w="7158" w:type="dxa"/>
            <w:vAlign w:val="center"/>
          </w:tcPr>
          <w:p w14:paraId="4C6F148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C72FEA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2A0C37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3209C59" w14:textId="77777777">
        <w:trPr>
          <w:trHeight w:val="397"/>
        </w:trPr>
        <w:tc>
          <w:tcPr>
            <w:tcW w:w="7158" w:type="dxa"/>
            <w:vAlign w:val="center"/>
          </w:tcPr>
          <w:p w14:paraId="193B53E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0DE4F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4148AE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F4EFA57" w14:textId="77777777">
        <w:trPr>
          <w:trHeight w:val="397"/>
        </w:trPr>
        <w:tc>
          <w:tcPr>
            <w:tcW w:w="7158" w:type="dxa"/>
            <w:vAlign w:val="center"/>
          </w:tcPr>
          <w:p w14:paraId="251AEE9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075D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F5A88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722EE8A" w14:textId="77777777">
        <w:trPr>
          <w:trHeight w:val="397"/>
        </w:trPr>
        <w:tc>
          <w:tcPr>
            <w:tcW w:w="11127" w:type="dxa"/>
            <w:gridSpan w:val="2"/>
            <w:vAlign w:val="center"/>
          </w:tcPr>
          <w:p w14:paraId="53E6B764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51664B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225FC19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36452E5D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685D18" w14:paraId="76B937A5" w14:textId="77777777">
        <w:tc>
          <w:tcPr>
            <w:tcW w:w="6307" w:type="dxa"/>
            <w:vAlign w:val="center"/>
          </w:tcPr>
          <w:p w14:paraId="17107330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1FC443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85D18" w14:paraId="3015836C" w14:textId="77777777">
        <w:tc>
          <w:tcPr>
            <w:tcW w:w="6307" w:type="dxa"/>
            <w:vAlign w:val="center"/>
          </w:tcPr>
          <w:p w14:paraId="3A98B824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0FDD1905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C841FE3" w14:textId="77777777">
        <w:tc>
          <w:tcPr>
            <w:tcW w:w="6307" w:type="dxa"/>
            <w:vAlign w:val="center"/>
          </w:tcPr>
          <w:p w14:paraId="445F9F53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23700BDF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2F5C7D88" w14:textId="77777777">
        <w:tc>
          <w:tcPr>
            <w:tcW w:w="6307" w:type="dxa"/>
            <w:vAlign w:val="center"/>
          </w:tcPr>
          <w:p w14:paraId="13C811F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D653984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D387E66" w14:textId="77777777">
        <w:tc>
          <w:tcPr>
            <w:tcW w:w="6307" w:type="dxa"/>
            <w:vAlign w:val="center"/>
          </w:tcPr>
          <w:p w14:paraId="0A48988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1E116AB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EBB81ED" w14:textId="77777777">
        <w:tc>
          <w:tcPr>
            <w:tcW w:w="6307" w:type="dxa"/>
            <w:vAlign w:val="center"/>
          </w:tcPr>
          <w:p w14:paraId="1B55C934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5148191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29A2F96" w14:textId="77777777">
        <w:tc>
          <w:tcPr>
            <w:tcW w:w="6307" w:type="dxa"/>
            <w:vAlign w:val="center"/>
          </w:tcPr>
          <w:p w14:paraId="3A742A4E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587B793" w14:textId="77777777" w:rsidR="00685D18" w:rsidRDefault="00685D1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205546" w14:textId="77777777" w:rsidR="00685D18" w:rsidRDefault="00685D18">
      <w:pPr>
        <w:spacing w:before="0" w:line="240" w:lineRule="auto"/>
        <w:rPr>
          <w:sz w:val="22"/>
          <w:szCs w:val="22"/>
        </w:rPr>
      </w:pPr>
    </w:p>
    <w:sectPr w:rsidR="00685D18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80A10" w14:textId="77777777" w:rsidR="00685D18" w:rsidRDefault="00300006">
      <w:pPr>
        <w:spacing w:line="240" w:lineRule="auto"/>
      </w:pPr>
      <w:r>
        <w:separator/>
      </w:r>
    </w:p>
  </w:endnote>
  <w:endnote w:type="continuationSeparator" w:id="0">
    <w:p w14:paraId="684CC402" w14:textId="77777777" w:rsidR="00685D18" w:rsidRDefault="00300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11709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6340C">
      <w:rPr>
        <w:noProof/>
      </w:rPr>
      <w:t>23</w:t>
    </w:r>
    <w:r>
      <w:fldChar w:fldCharType="end"/>
    </w:r>
  </w:p>
  <w:p w14:paraId="660D747B" w14:textId="77777777" w:rsidR="00685D18" w:rsidRDefault="00685D18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FB300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6340C">
      <w:rPr>
        <w:noProof/>
      </w:rPr>
      <w:t>12</w:t>
    </w:r>
    <w:r>
      <w:fldChar w:fldCharType="end"/>
    </w:r>
  </w:p>
  <w:p w14:paraId="5D72D41A" w14:textId="77777777" w:rsidR="00685D18" w:rsidRDefault="00685D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0BFF7" w14:textId="77777777" w:rsidR="00685D18" w:rsidRDefault="00300006">
      <w:pPr>
        <w:spacing w:before="0" w:after="0"/>
      </w:pPr>
      <w:r>
        <w:separator/>
      </w:r>
    </w:p>
  </w:footnote>
  <w:footnote w:type="continuationSeparator" w:id="0">
    <w:p w14:paraId="54111E2A" w14:textId="77777777" w:rsidR="00685D18" w:rsidRDefault="003000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5641" w14:textId="77777777" w:rsidR="00685D18" w:rsidRDefault="00685D18">
    <w:pPr>
      <w:pStyle w:val="Hlavika"/>
      <w:jc w:val="right"/>
    </w:pPr>
  </w:p>
  <w:p w14:paraId="7497BCCC" w14:textId="77777777" w:rsidR="00685D18" w:rsidRDefault="00685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 w16cid:durableId="1971015793">
    <w:abstractNumId w:val="2"/>
  </w:num>
  <w:num w:numId="2" w16cid:durableId="805469257">
    <w:abstractNumId w:val="0"/>
  </w:num>
  <w:num w:numId="3" w16cid:durableId="823663448">
    <w:abstractNumId w:val="4"/>
  </w:num>
  <w:num w:numId="4" w16cid:durableId="1686403064">
    <w:abstractNumId w:val="3"/>
  </w:num>
  <w:num w:numId="5" w16cid:durableId="100697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15F1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B5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0006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564D"/>
    <w:rsid w:val="003A732E"/>
    <w:rsid w:val="003B70D3"/>
    <w:rsid w:val="003C399D"/>
    <w:rsid w:val="003C3DA6"/>
    <w:rsid w:val="003C4612"/>
    <w:rsid w:val="003D135F"/>
    <w:rsid w:val="003D6571"/>
    <w:rsid w:val="003F7703"/>
    <w:rsid w:val="00401F3C"/>
    <w:rsid w:val="0041789F"/>
    <w:rsid w:val="00417B4D"/>
    <w:rsid w:val="00421149"/>
    <w:rsid w:val="00423162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F54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340C"/>
    <w:rsid w:val="00666AAF"/>
    <w:rsid w:val="0068569D"/>
    <w:rsid w:val="00685D1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4B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082F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5F2F"/>
    <w:rsid w:val="00B867C2"/>
    <w:rsid w:val="00B90843"/>
    <w:rsid w:val="00BB1114"/>
    <w:rsid w:val="00BD1B88"/>
    <w:rsid w:val="00BD3B5B"/>
    <w:rsid w:val="00BE73E5"/>
    <w:rsid w:val="00BF5148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1A61"/>
    <w:rsid w:val="00D061E9"/>
    <w:rsid w:val="00D12140"/>
    <w:rsid w:val="00D1743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A50"/>
    <w:rsid w:val="00DE678D"/>
    <w:rsid w:val="00E03790"/>
    <w:rsid w:val="00E058C0"/>
    <w:rsid w:val="00E26CD4"/>
    <w:rsid w:val="00E30EDB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86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C18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00FF7394"/>
    <w:rsid w:val="7F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55A7E"/>
  <w14:defaultImageDpi w14:val="0"/>
  <w15:docId w15:val="{90543B61-4049-44D9-B536-2BE73DA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ZkladntextChar">
    <w:name w:val="Základný text Char"/>
    <w:link w:val="Zkladntext"/>
    <w:rsid w:val="0066340C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"/>
    <w:rsid w:val="0066340C"/>
    <w:pPr>
      <w:shd w:val="clear" w:color="auto" w:fill="FFFFFF"/>
      <w:spacing w:before="240" w:after="240" w:line="240" w:lineRule="atLeast"/>
      <w:ind w:hanging="360"/>
    </w:pPr>
    <w:rPr>
      <w:rFonts w:ascii="Palatino Linotype" w:hAnsi="Palatino Linotype" w:cs="Palatino Linotype"/>
      <w:sz w:val="21"/>
      <w:szCs w:val="21"/>
      <w:lang w:eastAsia="sk-SK"/>
    </w:rPr>
  </w:style>
  <w:style w:type="character" w:customStyle="1" w:styleId="ZkladntextChar1">
    <w:name w:val="Základný text Char1"/>
    <w:basedOn w:val="Predvolenpsmoodseku"/>
    <w:uiPriority w:val="99"/>
    <w:rsid w:val="0066340C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29E8-94D0-4D19-A812-C973518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92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15-03-17T19:39:00Z</cp:lastPrinted>
  <dcterms:created xsi:type="dcterms:W3CDTF">2024-11-29T07:20:00Z</dcterms:created>
  <dcterms:modified xsi:type="dcterms:W3CDTF">2024-1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003FFBF02448EAA0417EFECA765A92</vt:lpwstr>
  </property>
</Properties>
</file>